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FA39" w14:textId="77777777" w:rsidR="00F3590C" w:rsidRDefault="00F3590C" w:rsidP="00307A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49C9FF" w14:textId="77777777" w:rsidR="00F3590C" w:rsidRDefault="00F3590C" w:rsidP="00307A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DF5794" w14:textId="4DEE5BEF" w:rsidR="00307AD8" w:rsidRPr="00307AD8" w:rsidRDefault="00307AD8" w:rsidP="00307A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7AD8">
        <w:rPr>
          <w:rFonts w:ascii="Times New Roman" w:hAnsi="Times New Roman" w:cs="Times New Roman"/>
          <w:b/>
          <w:sz w:val="24"/>
          <w:szCs w:val="24"/>
        </w:rPr>
        <w:t xml:space="preserve">Приложение № 2.1 </w:t>
      </w:r>
    </w:p>
    <w:p w14:paraId="472FB304" w14:textId="77777777" w:rsidR="00B14E22" w:rsidRPr="00B14E22" w:rsidRDefault="00307AD8" w:rsidP="00B14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7AD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B14E22" w:rsidRPr="00B14E22">
        <w:rPr>
          <w:rFonts w:ascii="Times New Roman" w:hAnsi="Times New Roman" w:cs="Times New Roman"/>
          <w:sz w:val="24"/>
          <w:szCs w:val="24"/>
        </w:rPr>
        <w:t xml:space="preserve">Открытого </w:t>
      </w:r>
    </w:p>
    <w:p w14:paraId="0BF369A9" w14:textId="77777777" w:rsidR="00B14E22" w:rsidRPr="00B14E22" w:rsidRDefault="00B14E22" w:rsidP="00B14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4E22">
        <w:rPr>
          <w:rFonts w:ascii="Times New Roman" w:hAnsi="Times New Roman" w:cs="Times New Roman"/>
          <w:sz w:val="24"/>
          <w:szCs w:val="24"/>
        </w:rPr>
        <w:t xml:space="preserve">межрегионального спортивного праздника ВОИ </w:t>
      </w:r>
    </w:p>
    <w:p w14:paraId="14293DA2" w14:textId="77777777" w:rsidR="00307AD8" w:rsidRPr="00307AD8" w:rsidRDefault="00B14E22" w:rsidP="00B14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4E22">
        <w:rPr>
          <w:rFonts w:ascii="Times New Roman" w:hAnsi="Times New Roman" w:cs="Times New Roman"/>
          <w:sz w:val="24"/>
          <w:szCs w:val="24"/>
        </w:rPr>
        <w:t xml:space="preserve">"Фитнес день для людей с инвалидностью" </w:t>
      </w:r>
      <w:r w:rsidR="00307AD8" w:rsidRPr="00307A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E1D09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CAA0D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48F04" w14:textId="77777777" w:rsidR="00307AD8" w:rsidRPr="00307AD8" w:rsidRDefault="00307AD8" w:rsidP="00307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D8">
        <w:rPr>
          <w:rFonts w:ascii="Times New Roman" w:hAnsi="Times New Roman" w:cs="Times New Roman"/>
          <w:b/>
          <w:sz w:val="28"/>
          <w:szCs w:val="28"/>
        </w:rPr>
        <w:t>КАРТА УЧАСТНИКА</w:t>
      </w:r>
    </w:p>
    <w:p w14:paraId="1CDF3B36" w14:textId="77777777" w:rsidR="005A7BC9" w:rsidRPr="005A7BC9" w:rsidRDefault="005A7BC9" w:rsidP="005A7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C9">
        <w:rPr>
          <w:rFonts w:ascii="Times New Roman" w:hAnsi="Times New Roman" w:cs="Times New Roman"/>
          <w:b/>
          <w:sz w:val="28"/>
          <w:szCs w:val="28"/>
        </w:rPr>
        <w:t>Открытого межрегионального спортивного праздника ВОИ</w:t>
      </w:r>
    </w:p>
    <w:p w14:paraId="3AEF4748" w14:textId="77777777" w:rsidR="00307AD8" w:rsidRPr="00CE4D02" w:rsidRDefault="005A7BC9" w:rsidP="005A7B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BC9">
        <w:rPr>
          <w:rFonts w:ascii="Times New Roman" w:hAnsi="Times New Roman" w:cs="Times New Roman"/>
          <w:b/>
          <w:sz w:val="28"/>
          <w:szCs w:val="28"/>
        </w:rPr>
        <w:t>"Фитнес день для людей с инвалидностью"</w:t>
      </w:r>
    </w:p>
    <w:p w14:paraId="088E65A2" w14:textId="30D885E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>УЧАСТНИК_______________________________________________________</w:t>
      </w:r>
    </w:p>
    <w:p w14:paraId="59DDAE79" w14:textId="77777777" w:rsidR="00307AD8" w:rsidRPr="00307AD8" w:rsidRDefault="00307AD8" w:rsidP="00307AD8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</w:t>
      </w:r>
      <w:r w:rsidRPr="00307AD8">
        <w:rPr>
          <w:rFonts w:ascii="Times New Roman" w:hAnsi="Times New Roman" w:cs="Times New Roman"/>
          <w:sz w:val="20"/>
          <w:szCs w:val="28"/>
        </w:rPr>
        <w:t xml:space="preserve">Ф.И.О. </w:t>
      </w:r>
    </w:p>
    <w:p w14:paraId="287B41C2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992"/>
        <w:gridCol w:w="993"/>
        <w:gridCol w:w="1417"/>
        <w:gridCol w:w="851"/>
        <w:gridCol w:w="1275"/>
        <w:gridCol w:w="993"/>
        <w:gridCol w:w="992"/>
      </w:tblGrid>
      <w:tr w:rsidR="00307AD8" w:rsidRPr="00307AD8" w14:paraId="649E385F" w14:textId="77777777" w:rsidTr="00307AD8">
        <w:tc>
          <w:tcPr>
            <w:tcW w:w="1276" w:type="dxa"/>
            <w:vMerge w:val="restart"/>
          </w:tcPr>
          <w:p w14:paraId="1B96753D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1C5CC1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 xml:space="preserve">Бочча </w:t>
            </w:r>
          </w:p>
        </w:tc>
        <w:tc>
          <w:tcPr>
            <w:tcW w:w="850" w:type="dxa"/>
          </w:tcPr>
          <w:p w14:paraId="391F4FC6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 xml:space="preserve">Дартс </w:t>
            </w:r>
          </w:p>
        </w:tc>
        <w:tc>
          <w:tcPr>
            <w:tcW w:w="992" w:type="dxa"/>
          </w:tcPr>
          <w:p w14:paraId="01443BEB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Лазертаг</w:t>
            </w:r>
          </w:p>
        </w:tc>
        <w:tc>
          <w:tcPr>
            <w:tcW w:w="993" w:type="dxa"/>
          </w:tcPr>
          <w:p w14:paraId="31BB69CF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 xml:space="preserve">Броски в </w:t>
            </w:r>
          </w:p>
          <w:p w14:paraId="7DD6EFF5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 xml:space="preserve">баскетб-ное </w:t>
            </w:r>
          </w:p>
          <w:p w14:paraId="39C07377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417" w:type="dxa"/>
          </w:tcPr>
          <w:p w14:paraId="271A7C37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Двоеборье</w:t>
            </w:r>
          </w:p>
          <w:p w14:paraId="3E1C179B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(шаффелборд</w:t>
            </w:r>
          </w:p>
          <w:p w14:paraId="56C2760A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корнхол)</w:t>
            </w:r>
          </w:p>
        </w:tc>
        <w:tc>
          <w:tcPr>
            <w:tcW w:w="851" w:type="dxa"/>
          </w:tcPr>
          <w:p w14:paraId="7D374A93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Пинг-понг</w:t>
            </w:r>
          </w:p>
        </w:tc>
        <w:tc>
          <w:tcPr>
            <w:tcW w:w="1275" w:type="dxa"/>
          </w:tcPr>
          <w:p w14:paraId="4D34EDA6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Напольный керлинг</w:t>
            </w:r>
          </w:p>
        </w:tc>
        <w:tc>
          <w:tcPr>
            <w:tcW w:w="993" w:type="dxa"/>
          </w:tcPr>
          <w:p w14:paraId="028DEA13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 xml:space="preserve">Шашки </w:t>
            </w:r>
          </w:p>
          <w:p w14:paraId="19599C8B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73879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Русский жим</w:t>
            </w:r>
          </w:p>
        </w:tc>
      </w:tr>
      <w:tr w:rsidR="00307AD8" w:rsidRPr="00307AD8" w14:paraId="2C6A91CB" w14:textId="77777777" w:rsidTr="00307AD8">
        <w:tc>
          <w:tcPr>
            <w:tcW w:w="1276" w:type="dxa"/>
            <w:vMerge/>
          </w:tcPr>
          <w:p w14:paraId="24E57A1E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8A9011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C5945F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D9E330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EDB11C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03EA3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5FC749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6D0DB7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B40948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D50D42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AD8" w:rsidRPr="00307AD8" w14:paraId="4C5C25C8" w14:textId="77777777" w:rsidTr="00307AD8">
        <w:tc>
          <w:tcPr>
            <w:tcW w:w="1276" w:type="dxa"/>
            <w:vMerge/>
          </w:tcPr>
          <w:p w14:paraId="0F67D31E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1AEC7C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EF0892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8935E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AA5E2E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EBED2B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65806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9BAA01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D5E1AC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F603F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AD8" w:rsidRPr="00307AD8" w14:paraId="40FCBA5B" w14:textId="77777777" w:rsidTr="00307AD8">
        <w:tc>
          <w:tcPr>
            <w:tcW w:w="1276" w:type="dxa"/>
            <w:vAlign w:val="center"/>
          </w:tcPr>
          <w:p w14:paraId="06223BC8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 xml:space="preserve">Выбранный вид </w:t>
            </w:r>
          </w:p>
        </w:tc>
        <w:tc>
          <w:tcPr>
            <w:tcW w:w="993" w:type="dxa"/>
          </w:tcPr>
          <w:p w14:paraId="6A5C1E20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FCB3D9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8C8031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1EDB73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D5AA2A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EDC980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580ED6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3E11B1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3986FF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AD8" w:rsidRPr="00307AD8" w14:paraId="3BDDD384" w14:textId="77777777" w:rsidTr="00307AD8">
        <w:tc>
          <w:tcPr>
            <w:tcW w:w="1276" w:type="dxa"/>
            <w:vAlign w:val="center"/>
          </w:tcPr>
          <w:p w14:paraId="3A86071B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</w:tcPr>
          <w:p w14:paraId="42CB6CAD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1508D6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00A101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2D8419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179BE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182C83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708A29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71284C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3F0E8" w14:textId="77777777" w:rsidR="00307AD8" w:rsidRPr="00307AD8" w:rsidRDefault="00307AD8" w:rsidP="00443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08439F" w14:textId="77777777" w:rsidR="00307AD8" w:rsidRPr="00307AD8" w:rsidRDefault="00307AD8" w:rsidP="00307A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849B5A" w14:textId="77777777" w:rsidR="0018141B" w:rsidRDefault="0018141B"/>
    <w:sectPr w:rsidR="0018141B" w:rsidSect="00307AD8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9D624" w14:textId="77777777" w:rsidR="00EB6FCD" w:rsidRDefault="00EB6FCD">
      <w:pPr>
        <w:spacing w:after="0" w:line="240" w:lineRule="auto"/>
      </w:pPr>
      <w:r>
        <w:separator/>
      </w:r>
    </w:p>
  </w:endnote>
  <w:endnote w:type="continuationSeparator" w:id="0">
    <w:p w14:paraId="435C4756" w14:textId="77777777" w:rsidR="00EB6FCD" w:rsidRDefault="00EB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C10B0" w14:textId="0A42D6B1" w:rsidR="005A7BC9" w:rsidRDefault="005A7BC9">
    <w:pPr>
      <w:pStyle w:val="aa"/>
      <w:jc w:val="right"/>
    </w:pPr>
  </w:p>
  <w:p w14:paraId="29E8FCF7" w14:textId="77777777" w:rsidR="005A7BC9" w:rsidRDefault="005A7B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16DBB" w14:textId="77777777" w:rsidR="00EB6FCD" w:rsidRDefault="00EB6FCD">
      <w:pPr>
        <w:spacing w:after="0" w:line="240" w:lineRule="auto"/>
      </w:pPr>
      <w:r>
        <w:separator/>
      </w:r>
    </w:p>
  </w:footnote>
  <w:footnote w:type="continuationSeparator" w:id="0">
    <w:p w14:paraId="7E040C49" w14:textId="77777777" w:rsidR="00EB6FCD" w:rsidRDefault="00EB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1B21"/>
    <w:multiLevelType w:val="hybridMultilevel"/>
    <w:tmpl w:val="76703A6E"/>
    <w:lvl w:ilvl="0" w:tplc="974604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DEA"/>
    <w:multiLevelType w:val="hybridMultilevel"/>
    <w:tmpl w:val="BCCA00A0"/>
    <w:lvl w:ilvl="0" w:tplc="974604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51282">
    <w:abstractNumId w:val="1"/>
  </w:num>
  <w:num w:numId="2" w16cid:durableId="55327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F6"/>
    <w:rsid w:val="00052033"/>
    <w:rsid w:val="00052AE1"/>
    <w:rsid w:val="000828C4"/>
    <w:rsid w:val="00090FB2"/>
    <w:rsid w:val="000A2712"/>
    <w:rsid w:val="00172D5D"/>
    <w:rsid w:val="0018141B"/>
    <w:rsid w:val="001E378A"/>
    <w:rsid w:val="002A79F6"/>
    <w:rsid w:val="002B1D73"/>
    <w:rsid w:val="002D0228"/>
    <w:rsid w:val="00307AD8"/>
    <w:rsid w:val="0032268B"/>
    <w:rsid w:val="004F203A"/>
    <w:rsid w:val="00596F03"/>
    <w:rsid w:val="005A7BC9"/>
    <w:rsid w:val="00631736"/>
    <w:rsid w:val="007356ED"/>
    <w:rsid w:val="0078530C"/>
    <w:rsid w:val="007B482A"/>
    <w:rsid w:val="009A020C"/>
    <w:rsid w:val="009B6CEF"/>
    <w:rsid w:val="009C7D2F"/>
    <w:rsid w:val="00AE1C17"/>
    <w:rsid w:val="00B14E22"/>
    <w:rsid w:val="00B17F50"/>
    <w:rsid w:val="00B9416B"/>
    <w:rsid w:val="00C3428C"/>
    <w:rsid w:val="00C4275B"/>
    <w:rsid w:val="00CF70B6"/>
    <w:rsid w:val="00D1388C"/>
    <w:rsid w:val="00D51997"/>
    <w:rsid w:val="00D77927"/>
    <w:rsid w:val="00E420A6"/>
    <w:rsid w:val="00E53148"/>
    <w:rsid w:val="00EB33FF"/>
    <w:rsid w:val="00EB6FCD"/>
    <w:rsid w:val="00F3590C"/>
    <w:rsid w:val="00F76659"/>
    <w:rsid w:val="00FB24BE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7F10"/>
  <w15:docId w15:val="{2B04FAE8-1C80-4E3D-B820-B1D8DAEC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D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7A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07A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7A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7A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82A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A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7BC9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5A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7BC9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599C-41A7-4F3B-8957-EF1128A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@voi.ru</cp:lastModifiedBy>
  <cp:revision>3</cp:revision>
  <cp:lastPrinted>2024-06-13T10:48:00Z</cp:lastPrinted>
  <dcterms:created xsi:type="dcterms:W3CDTF">2024-06-20T13:41:00Z</dcterms:created>
  <dcterms:modified xsi:type="dcterms:W3CDTF">2024-06-20T13:42:00Z</dcterms:modified>
</cp:coreProperties>
</file>